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3000" w14:textId="1699B306" w:rsidR="001F4814" w:rsidRDefault="00936C66" w:rsidP="001F4814">
      <w:pPr>
        <w:tabs>
          <w:tab w:val="left" w:pos="5103"/>
        </w:tabs>
      </w:pPr>
      <w:r>
        <w:t>Dom Pomocy Społecznej</w:t>
      </w:r>
      <w:r w:rsidR="001F4814">
        <w:tab/>
      </w:r>
      <w:r w:rsidR="001F4814">
        <w:tab/>
        <w:t xml:space="preserve">Łódź, </w:t>
      </w:r>
      <w:r w:rsidR="00812BD5">
        <w:t>11</w:t>
      </w:r>
      <w:r w:rsidR="001F4814">
        <w:t xml:space="preserve"> </w:t>
      </w:r>
      <w:r w:rsidR="00241747">
        <w:t>l</w:t>
      </w:r>
      <w:r w:rsidR="00812BD5">
        <w:t>utego</w:t>
      </w:r>
      <w:r w:rsidR="001F4814">
        <w:t xml:space="preserve"> 202</w:t>
      </w:r>
      <w:r w:rsidR="00812BD5">
        <w:t>2</w:t>
      </w:r>
      <w:r w:rsidR="001F4814">
        <w:t xml:space="preserve"> r.</w:t>
      </w:r>
    </w:p>
    <w:p w14:paraId="2175B6E9" w14:textId="0AE04719" w:rsidR="00936C66" w:rsidRDefault="00936C66" w:rsidP="001F4814">
      <w:pPr>
        <w:tabs>
          <w:tab w:val="left" w:pos="5103"/>
        </w:tabs>
      </w:pPr>
      <w:r>
        <w:t>ul. Rojna 15, 91-142 Łódź</w:t>
      </w:r>
    </w:p>
    <w:p w14:paraId="59143AEF" w14:textId="77777777" w:rsidR="00936C66" w:rsidRDefault="00936C66" w:rsidP="001F4814">
      <w:pPr>
        <w:tabs>
          <w:tab w:val="left" w:pos="5103"/>
        </w:tabs>
      </w:pPr>
    </w:p>
    <w:p w14:paraId="30B750F5" w14:textId="5865FA87" w:rsidR="001F4814" w:rsidRDefault="001F4814" w:rsidP="001F4814">
      <w:pPr>
        <w:tabs>
          <w:tab w:val="left" w:pos="5103"/>
        </w:tabs>
      </w:pPr>
      <w:r>
        <w:t>Nr postepowania: PN/US/0</w:t>
      </w:r>
      <w:r w:rsidR="00812BD5">
        <w:t>2</w:t>
      </w:r>
      <w:r>
        <w:t>/202</w:t>
      </w:r>
      <w:r w:rsidR="00812BD5">
        <w:t>2</w:t>
      </w:r>
    </w:p>
    <w:p w14:paraId="03A9A27F" w14:textId="492B06C3" w:rsidR="001F4814" w:rsidRDefault="009F53A1" w:rsidP="009F53A1">
      <w:pPr>
        <w:tabs>
          <w:tab w:val="left" w:pos="5103"/>
        </w:tabs>
        <w:ind w:left="5103"/>
      </w:pPr>
      <w:r w:rsidRPr="009F53A1">
        <w:rPr>
          <w:rStyle w:val="markedcontent"/>
          <w:rFonts w:cstheme="minorHAnsi"/>
        </w:rPr>
        <w:t xml:space="preserve">Wszyscy Wykonawcy biorący </w:t>
      </w:r>
      <w:r w:rsidRPr="009F53A1">
        <w:rPr>
          <w:rFonts w:cstheme="minorHAnsi"/>
        </w:rPr>
        <w:br/>
      </w:r>
      <w:r w:rsidRPr="009F53A1">
        <w:rPr>
          <w:rStyle w:val="markedcontent"/>
          <w:rFonts w:cstheme="minorHAnsi"/>
        </w:rPr>
        <w:t xml:space="preserve">udział w postępowaniu </w:t>
      </w:r>
      <w:r w:rsidRPr="009F53A1">
        <w:rPr>
          <w:rFonts w:cstheme="minorHAnsi"/>
        </w:rPr>
        <w:br/>
      </w:r>
    </w:p>
    <w:p w14:paraId="24F86810" w14:textId="7825CD25" w:rsidR="001F4814" w:rsidRDefault="001F4814" w:rsidP="00936C66">
      <w:pPr>
        <w:tabs>
          <w:tab w:val="left" w:pos="5103"/>
        </w:tabs>
        <w:jc w:val="center"/>
      </w:pPr>
      <w:r>
        <w:t>ZAWIADOMIENIE O WYBORZE OFERTY</w:t>
      </w:r>
    </w:p>
    <w:p w14:paraId="68BD0447" w14:textId="5814AF2E" w:rsidR="001F4814" w:rsidRPr="00241747" w:rsidRDefault="001F4814" w:rsidP="001F4814">
      <w:pPr>
        <w:tabs>
          <w:tab w:val="left" w:pos="993"/>
          <w:tab w:val="left" w:pos="5103"/>
        </w:tabs>
        <w:jc w:val="both"/>
        <w:rPr>
          <w:rFonts w:cstheme="minorHAnsi"/>
        </w:rPr>
      </w:pPr>
      <w:r>
        <w:tab/>
        <w:t xml:space="preserve">Dom Pomocy Społecznej przy ul. Rojnej 15 w Łodzi </w:t>
      </w:r>
      <w:r w:rsidR="009F53A1" w:rsidRPr="009F53A1">
        <w:rPr>
          <w:rStyle w:val="markedcontent"/>
          <w:rFonts w:cstheme="minorHAnsi"/>
        </w:rPr>
        <w:t xml:space="preserve">działając zgodnie z art. 253 ust. 2 ustawy </w:t>
      </w:r>
      <w:r w:rsidR="002F66A6">
        <w:rPr>
          <w:rStyle w:val="markedcontent"/>
          <w:rFonts w:cstheme="minorHAnsi"/>
        </w:rPr>
        <w:t>z</w:t>
      </w:r>
      <w:r w:rsidR="009F53A1" w:rsidRPr="009F53A1">
        <w:rPr>
          <w:rStyle w:val="markedcontent"/>
          <w:rFonts w:cstheme="minorHAnsi"/>
        </w:rPr>
        <w:t xml:space="preserve"> dnia 11 września 2019 r. Prawo zamówień publicznych (t</w:t>
      </w:r>
      <w:r w:rsidR="002F66A6">
        <w:rPr>
          <w:rStyle w:val="markedcontent"/>
          <w:rFonts w:cstheme="minorHAnsi"/>
        </w:rPr>
        <w:t>ekst jedn</w:t>
      </w:r>
      <w:r w:rsidR="009F53A1" w:rsidRPr="009F53A1">
        <w:rPr>
          <w:rStyle w:val="markedcontent"/>
          <w:rFonts w:cstheme="minorHAnsi"/>
        </w:rPr>
        <w:t>. Dz. U. z 2021 poz. 1129 ze. zm.) informuje, że w postępowaniu o udzielenie zamówienia publiczneg</w:t>
      </w:r>
      <w:r w:rsidR="002F66A6">
        <w:rPr>
          <w:rStyle w:val="markedcontent"/>
          <w:rFonts w:cstheme="minorHAnsi"/>
        </w:rPr>
        <w:t xml:space="preserve">o </w:t>
      </w:r>
      <w:r w:rsidR="00EE08AF">
        <w:rPr>
          <w:rStyle w:val="markedcontent"/>
          <w:rFonts w:cstheme="minorHAnsi"/>
        </w:rPr>
        <w:t xml:space="preserve">na </w:t>
      </w:r>
      <w:r w:rsidR="002F66A6">
        <w:t xml:space="preserve">„Usługi restauracyjne dla mieszkańców Domu Pomocy Społecznej przy ul. Rojnej 15 w Łodzi w </w:t>
      </w:r>
      <w:r w:rsidR="00812BD5">
        <w:t xml:space="preserve">okresie od 01 marca 2022 roku do 28 lutego </w:t>
      </w:r>
      <w:r w:rsidR="002F66A6">
        <w:t>202</w:t>
      </w:r>
      <w:r w:rsidR="00812BD5">
        <w:t>3 roku</w:t>
      </w:r>
      <w:r w:rsidR="002F66A6">
        <w:t>”</w:t>
      </w:r>
      <w:r w:rsidR="00EE08AF">
        <w:t xml:space="preserve"> prowadzonym w trybie podstawowym – art. 275 pkt 1 w związku z art. 359 pkt 2 ustawy Prawo zamówień publicznych, jako najkorzystniejszą </w:t>
      </w:r>
      <w:r w:rsidR="002F66A6">
        <w:t xml:space="preserve"> </w:t>
      </w:r>
      <w:r w:rsidR="00241747" w:rsidRPr="009F53A1">
        <w:rPr>
          <w:rStyle w:val="markedcontent"/>
          <w:rFonts w:cstheme="minorHAnsi"/>
        </w:rPr>
        <w:t xml:space="preserve">wybrano ofertę złożoną przez Wykonawcę: </w:t>
      </w:r>
    </w:p>
    <w:p w14:paraId="365A0929" w14:textId="77777777" w:rsidR="001F4814" w:rsidRPr="003867FE" w:rsidRDefault="001F4814" w:rsidP="001F4814">
      <w:pPr>
        <w:rPr>
          <w:rFonts w:cstheme="minorHAnsi"/>
          <w:b/>
        </w:rPr>
      </w:pPr>
      <w:r w:rsidRPr="003867FE">
        <w:rPr>
          <w:rFonts w:cstheme="minorHAnsi"/>
          <w:b/>
        </w:rPr>
        <w:t>„ALEKS” Sp. z o.o.</w:t>
      </w:r>
    </w:p>
    <w:p w14:paraId="371E3CEA" w14:textId="77777777" w:rsidR="001F4814" w:rsidRPr="003867FE" w:rsidRDefault="001F4814" w:rsidP="001F4814">
      <w:pPr>
        <w:rPr>
          <w:b/>
        </w:rPr>
      </w:pPr>
      <w:r w:rsidRPr="003867FE">
        <w:rPr>
          <w:rFonts w:cstheme="minorHAnsi"/>
          <w:b/>
        </w:rPr>
        <w:t>ul. Św. Teresy 56/58</w:t>
      </w:r>
      <w:r>
        <w:rPr>
          <w:rFonts w:cstheme="minorHAnsi"/>
          <w:b/>
        </w:rPr>
        <w:t xml:space="preserve">,  </w:t>
      </w:r>
      <w:r w:rsidRPr="003867FE">
        <w:rPr>
          <w:rFonts w:cstheme="minorHAnsi"/>
          <w:b/>
        </w:rPr>
        <w:t>91-348 Łódź</w:t>
      </w:r>
    </w:p>
    <w:p w14:paraId="1B2DB00A" w14:textId="5E11FE78" w:rsidR="009F53A1" w:rsidRPr="009F53A1" w:rsidRDefault="009F53A1" w:rsidP="009F53A1">
      <w:pPr>
        <w:tabs>
          <w:tab w:val="left" w:pos="5103"/>
        </w:tabs>
        <w:spacing w:after="0" w:line="240" w:lineRule="auto"/>
        <w:jc w:val="both"/>
        <w:rPr>
          <w:rFonts w:cstheme="minorHAnsi"/>
        </w:rPr>
      </w:pPr>
      <w:r w:rsidRPr="009F53A1">
        <w:rPr>
          <w:rStyle w:val="markedcontent"/>
          <w:rFonts w:cstheme="minorHAnsi"/>
        </w:rPr>
        <w:t xml:space="preserve">Na podstawie oceny spełniania warunków udziału w postępowaniu oraz kryteriów oceny ofert </w:t>
      </w:r>
      <w:r w:rsidRPr="009F53A1">
        <w:rPr>
          <w:rFonts w:cstheme="minorHAnsi"/>
        </w:rPr>
        <w:br/>
      </w:r>
      <w:r w:rsidRPr="009F53A1">
        <w:rPr>
          <w:rStyle w:val="markedcontent"/>
          <w:rFonts w:cstheme="minorHAnsi"/>
        </w:rPr>
        <w:t xml:space="preserve">ustalono, iż oferta nr </w:t>
      </w:r>
      <w:r w:rsidR="00812BD5">
        <w:rPr>
          <w:rStyle w:val="markedcontent"/>
          <w:rFonts w:cstheme="minorHAnsi"/>
        </w:rPr>
        <w:t>1</w:t>
      </w:r>
      <w:r w:rsidRPr="009F53A1">
        <w:rPr>
          <w:rStyle w:val="markedcontent"/>
          <w:rFonts w:cstheme="minorHAnsi"/>
        </w:rPr>
        <w:t xml:space="preserve">, złożona przez ww. Wykonawcę, odpowiada wszystkim wymaganiom </w:t>
      </w:r>
      <w:r w:rsidRPr="009F53A1">
        <w:rPr>
          <w:rFonts w:cstheme="minorHAnsi"/>
        </w:rPr>
        <w:br/>
      </w:r>
      <w:r w:rsidRPr="009F53A1">
        <w:rPr>
          <w:rStyle w:val="markedcontent"/>
          <w:rFonts w:cstheme="minorHAnsi"/>
        </w:rPr>
        <w:t xml:space="preserve">określonym w ustawie Pzp oraz w Specyfikacji warunków zamówienia, a w ślad za tym została </w:t>
      </w:r>
      <w:r w:rsidRPr="009F53A1">
        <w:rPr>
          <w:rFonts w:cstheme="minorHAnsi"/>
        </w:rPr>
        <w:br/>
      </w:r>
      <w:r w:rsidRPr="009F53A1">
        <w:rPr>
          <w:rStyle w:val="markedcontent"/>
          <w:rFonts w:cstheme="minorHAnsi"/>
        </w:rPr>
        <w:t xml:space="preserve">oceniona, jako najkorzystniejsza w oparciu o podane w SWZ kryteria wyboru. </w:t>
      </w:r>
      <w:r w:rsidRPr="009F53A1">
        <w:rPr>
          <w:rFonts w:cstheme="minorHAnsi"/>
        </w:rPr>
        <w:br/>
      </w:r>
      <w:r w:rsidRPr="009F53A1">
        <w:rPr>
          <w:rStyle w:val="markedcontent"/>
          <w:rFonts w:cstheme="minorHAnsi"/>
        </w:rPr>
        <w:t xml:space="preserve">Zamawiający podaje poniżej informacje o Wykonawcach, którzy złożyli oferty </w:t>
      </w:r>
      <w:r w:rsidRPr="009F53A1">
        <w:rPr>
          <w:rFonts w:cstheme="minorHAnsi"/>
        </w:rPr>
        <w:br/>
      </w:r>
      <w:r w:rsidRPr="009F53A1">
        <w:rPr>
          <w:rStyle w:val="markedcontent"/>
          <w:rFonts w:cstheme="minorHAnsi"/>
        </w:rPr>
        <w:t xml:space="preserve">w przedmiotowym postępowaniu, a także punktację przyznaną ofertom w kryterium oceny </w:t>
      </w:r>
      <w:r w:rsidRPr="009F53A1">
        <w:rPr>
          <w:rFonts w:cstheme="minorHAnsi"/>
        </w:rPr>
        <w:br/>
      </w:r>
      <w:r w:rsidRPr="009F53A1">
        <w:rPr>
          <w:rStyle w:val="markedcontent"/>
          <w:rFonts w:cstheme="minorHAnsi"/>
        </w:rPr>
        <w:t>ofert i łączną punktację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993"/>
        <w:gridCol w:w="708"/>
        <w:gridCol w:w="1134"/>
        <w:gridCol w:w="1418"/>
        <w:gridCol w:w="1134"/>
        <w:gridCol w:w="992"/>
      </w:tblGrid>
      <w:tr w:rsidR="001F4814" w:rsidRPr="00D42B1B" w14:paraId="74196837" w14:textId="77777777" w:rsidTr="004D0DC7">
        <w:trPr>
          <w:trHeight w:val="9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C9808" w14:textId="77777777" w:rsidR="001F4814" w:rsidRPr="00D42B1B" w:rsidRDefault="001F4814" w:rsidP="004B4B7C">
            <w:pPr>
              <w:pStyle w:val="Tekstpodstawowy2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0" w:name="_Hlk89086278"/>
            <w:r w:rsidRPr="00D42B1B">
              <w:rPr>
                <w:rFonts w:asciiTheme="minorHAnsi" w:hAnsiTheme="minorHAnsi" w:cstheme="minorHAnsi"/>
                <w:b/>
                <w:sz w:val="20"/>
              </w:rPr>
              <w:t>Nr ofert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31256D" w14:textId="77777777" w:rsidR="001F4814" w:rsidRPr="00D42B1B" w:rsidRDefault="001F4814" w:rsidP="004B4B7C">
            <w:pPr>
              <w:pStyle w:val="Tekstpodstawowy2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B759B1E" w14:textId="77777777" w:rsidR="001F4814" w:rsidRPr="00D42B1B" w:rsidRDefault="001F4814" w:rsidP="004B4B7C">
            <w:pPr>
              <w:pStyle w:val="Tekstpodstawowy2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2B1B">
              <w:rPr>
                <w:rFonts w:asciiTheme="minorHAnsi" w:hAnsiTheme="minorHAnsi" w:cstheme="minorHAnsi"/>
                <w:b/>
                <w:sz w:val="20"/>
              </w:rPr>
              <w:t>Firma (nazwa) lub nazwisko oraz adres wykonawc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CCA38A" w14:textId="77777777" w:rsidR="001F4814" w:rsidRPr="00D42B1B" w:rsidRDefault="001F4814" w:rsidP="004B4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B1B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>
              <w:rPr>
                <w:rFonts w:cstheme="minorHAnsi"/>
                <w:b/>
                <w:sz w:val="20"/>
                <w:szCs w:val="20"/>
              </w:rPr>
              <w:t xml:space="preserve">jednostkowa </w:t>
            </w:r>
            <w:r w:rsidRPr="00D42B1B"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AAD694" w14:textId="77777777" w:rsidR="001F4814" w:rsidRPr="00D42B1B" w:rsidRDefault="001F4814" w:rsidP="004B4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F69F65" w14:textId="77777777" w:rsidR="001F4814" w:rsidRPr="00D42B1B" w:rsidRDefault="001F4814" w:rsidP="004B4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sad do kotł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D9EEF" w14:textId="77777777" w:rsidR="001F4814" w:rsidRPr="00D42B1B" w:rsidRDefault="001F4814" w:rsidP="004B4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unktów w kryterium wsad do kotł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1A233" w14:textId="44F75C90" w:rsidR="001F4814" w:rsidRDefault="001F4814" w:rsidP="004B4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pekty społeczne – zatrudnienie osób niepełnospraw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C805B9" w14:textId="6F794AC9" w:rsidR="001F4814" w:rsidRDefault="001F4814" w:rsidP="004B4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czba punktów w kryterium aspekty społeczn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D72E55" w14:textId="4DA71B1D" w:rsidR="001F4814" w:rsidRPr="00D42B1B" w:rsidRDefault="001F4814" w:rsidP="004B4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punktacja</w:t>
            </w:r>
          </w:p>
        </w:tc>
      </w:tr>
      <w:tr w:rsidR="001F4814" w:rsidRPr="00D42B1B" w14:paraId="6347CCE6" w14:textId="77777777" w:rsidTr="004D0DC7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F10E" w14:textId="6021805F" w:rsidR="001F4814" w:rsidRPr="00D42B1B" w:rsidRDefault="004D0DC7" w:rsidP="004B4B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C0D5" w14:textId="77777777" w:rsidR="001F4814" w:rsidRDefault="001F4814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„ALEKS” </w:t>
            </w:r>
          </w:p>
          <w:p w14:paraId="178F6F4B" w14:textId="195DFC2B" w:rsidR="001F4814" w:rsidRDefault="001F4814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. z o.o.</w:t>
            </w:r>
          </w:p>
          <w:p w14:paraId="74AD557A" w14:textId="77777777" w:rsidR="001F4814" w:rsidRDefault="001F4814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Św. Teresy 56/58</w:t>
            </w:r>
          </w:p>
          <w:p w14:paraId="38B5233B" w14:textId="77777777" w:rsidR="001F4814" w:rsidRPr="00D42B1B" w:rsidRDefault="001F4814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1-348 Łód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564B" w14:textId="0369D982" w:rsidR="001F4814" w:rsidRPr="00D42B1B" w:rsidRDefault="00641200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D413" w14:textId="7DBC7F9B" w:rsidR="001F4814" w:rsidRDefault="001F4814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C44E" w14:textId="23F766FF" w:rsidR="001F4814" w:rsidRPr="00D42B1B" w:rsidRDefault="001F4814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2C44" w14:textId="0A4EF166" w:rsidR="001F4814" w:rsidRDefault="001F4814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DADA" w14:textId="114C45B3" w:rsidR="001F4814" w:rsidRDefault="004D0DC7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trudnienie 1 osoby niepełnospraw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7EE9" w14:textId="5C2AC403" w:rsidR="001F4814" w:rsidRDefault="001F4814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F758" w14:textId="73AD39AC" w:rsidR="001F4814" w:rsidRDefault="004D0DC7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,00</w:t>
            </w:r>
          </w:p>
        </w:tc>
      </w:tr>
      <w:tr w:rsidR="00641200" w:rsidRPr="00D42B1B" w14:paraId="11CCD08B" w14:textId="77777777" w:rsidTr="004D0DC7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8CAE" w14:textId="33D3F4E3" w:rsidR="00641200" w:rsidRDefault="004D0DC7" w:rsidP="004B4B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135" w14:textId="77777777" w:rsidR="009F53A1" w:rsidRDefault="009F53A1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„Catermed” </w:t>
            </w:r>
          </w:p>
          <w:p w14:paraId="1E847032" w14:textId="77777777" w:rsidR="00641200" w:rsidRDefault="009F53A1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. z o.o.</w:t>
            </w:r>
          </w:p>
          <w:p w14:paraId="6410FB11" w14:textId="77777777" w:rsidR="009F53A1" w:rsidRDefault="009F53A1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</w:p>
          <w:p w14:paraId="722A4538" w14:textId="77777777" w:rsidR="009F53A1" w:rsidRDefault="009F53A1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ktorowa 126 lok. 201</w:t>
            </w:r>
          </w:p>
          <w:p w14:paraId="5181CAB3" w14:textId="41AC545A" w:rsidR="009F53A1" w:rsidRDefault="009F53A1" w:rsidP="001F48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Łód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068C" w14:textId="7284DF11" w:rsidR="00641200" w:rsidRDefault="00641200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2BD5">
              <w:rPr>
                <w:rFonts w:cstheme="minorHAnsi"/>
              </w:rPr>
              <w:t>5</w:t>
            </w:r>
            <w:r>
              <w:rPr>
                <w:rFonts w:cstheme="minorHAnsi"/>
              </w:rPr>
              <w:t>,</w:t>
            </w:r>
            <w:r w:rsidR="00812BD5">
              <w:rPr>
                <w:rFonts w:cstheme="minorHAnsi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1AAC" w14:textId="22A6EC53" w:rsidR="00641200" w:rsidRDefault="004D0DC7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2BD5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812BD5">
              <w:rPr>
                <w:rFonts w:cstheme="minorHAnsi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3563" w14:textId="0793F072" w:rsidR="00641200" w:rsidRDefault="00641200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0F4C" w14:textId="03617012" w:rsidR="00641200" w:rsidRDefault="004D0DC7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CC06" w14:textId="2E7583B3" w:rsidR="00641200" w:rsidRDefault="00641200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ęcej niż 1 osoba niepełnospraw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CDDB" w14:textId="364A51A4" w:rsidR="00641200" w:rsidRDefault="00641200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35EF" w14:textId="40F81B29" w:rsidR="00641200" w:rsidRDefault="004D0DC7" w:rsidP="001F48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12BD5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812BD5">
              <w:rPr>
                <w:rFonts w:cstheme="minorHAnsi"/>
              </w:rPr>
              <w:t>51</w:t>
            </w:r>
          </w:p>
        </w:tc>
      </w:tr>
      <w:bookmarkEnd w:id="0"/>
    </w:tbl>
    <w:p w14:paraId="00D0F07C" w14:textId="5D3BFAFA" w:rsidR="00CB5C21" w:rsidRDefault="00CB5C21"/>
    <w:p w14:paraId="61183072" w14:textId="6205FD18" w:rsidR="00936C66" w:rsidRDefault="00936C66" w:rsidP="00936C66">
      <w:pPr>
        <w:tabs>
          <w:tab w:val="left" w:pos="5387"/>
        </w:tabs>
      </w:pPr>
      <w:r>
        <w:tab/>
        <w:t>Dyrektor</w:t>
      </w:r>
    </w:p>
    <w:p w14:paraId="1ACB7928" w14:textId="644B9754" w:rsidR="00936C66" w:rsidRDefault="00936C66" w:rsidP="00936C66">
      <w:pPr>
        <w:tabs>
          <w:tab w:val="left" w:pos="5387"/>
        </w:tabs>
      </w:pPr>
      <w:r>
        <w:tab/>
        <w:t>Beata Wendt - Biernacka</w:t>
      </w:r>
    </w:p>
    <w:sectPr w:rsidR="00936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14"/>
    <w:rsid w:val="001F4814"/>
    <w:rsid w:val="00241747"/>
    <w:rsid w:val="002E6094"/>
    <w:rsid w:val="002F66A6"/>
    <w:rsid w:val="004D0DC7"/>
    <w:rsid w:val="00641200"/>
    <w:rsid w:val="00812BD5"/>
    <w:rsid w:val="00936C66"/>
    <w:rsid w:val="009F53A1"/>
    <w:rsid w:val="00CB5C21"/>
    <w:rsid w:val="00E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062C"/>
  <w15:chartTrackingRefBased/>
  <w15:docId w15:val="{3BBBAF21-7A9B-4049-8A70-F04F0397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814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1F4814"/>
    <w:pPr>
      <w:overflowPunct w:val="0"/>
      <w:autoSpaceDE w:val="0"/>
      <w:autoSpaceDN w:val="0"/>
      <w:adjustRightInd w:val="0"/>
      <w:spacing w:after="0" w:line="240" w:lineRule="auto"/>
      <w:ind w:right="72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9F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CBC1-A465-400F-8297-9D83B1CD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ąckowiak</dc:creator>
  <cp:keywords/>
  <dc:description/>
  <cp:lastModifiedBy>Anna Frąckowiak</cp:lastModifiedBy>
  <cp:revision>3</cp:revision>
  <cp:lastPrinted>2022-02-10T09:56:00Z</cp:lastPrinted>
  <dcterms:created xsi:type="dcterms:W3CDTF">2022-02-10T09:56:00Z</dcterms:created>
  <dcterms:modified xsi:type="dcterms:W3CDTF">2022-02-14T14:20:00Z</dcterms:modified>
</cp:coreProperties>
</file>